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B257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075FD" wp14:editId="0E8B3192">
                <wp:simplePos x="0" y="0"/>
                <wp:positionH relativeFrom="column">
                  <wp:posOffset>227965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5pt,-18pt" to="179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M/2hg7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B423C" wp14:editId="2D28F0CF">
                <wp:simplePos x="0" y="0"/>
                <wp:positionH relativeFrom="column">
                  <wp:posOffset>2131506</wp:posOffset>
                </wp:positionH>
                <wp:positionV relativeFrom="paragraph">
                  <wp:posOffset>-226060</wp:posOffset>
                </wp:positionV>
                <wp:extent cx="4662616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61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70" w:rsidRDefault="00AB2570" w:rsidP="00AB257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cenci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cial</w:t>
                            </w:r>
                          </w:p>
                          <w:p w:rsidR="008E710C" w:rsidRDefault="00AB2570" w:rsidP="00AB257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iodi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igital</w:t>
                            </w:r>
                          </w:p>
                          <w:p w:rsidR="00AB2570" w:rsidRPr="00B31480" w:rsidRDefault="00AB257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7.85pt;margin-top:-17.8pt;width:367.1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" filled="f" stroked="f">
                <v:textbox>
                  <w:txbxContent>
                    <w:p w:rsidR="00AB2570" w:rsidRDefault="00AB2570" w:rsidP="00AB257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cenciad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ocial</w:t>
                      </w:r>
                    </w:p>
                    <w:p w:rsidR="008E710C" w:rsidRDefault="00AB2570" w:rsidP="00AB257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iodis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igital</w:t>
                      </w:r>
                    </w:p>
                    <w:p w:rsidR="00AB2570" w:rsidRPr="00B31480" w:rsidRDefault="00AB257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AF617" wp14:editId="37AF8F5F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1C0022" wp14:editId="7E3E034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B2570" w:rsidRDefault="00AB257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rian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rimelli</w:t>
                            </w:r>
                            <w:proofErr w:type="spellEnd"/>
                          </w:p>
                          <w:p w:rsidR="008E710C" w:rsidRPr="00AB2570" w:rsidRDefault="00AB257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7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</w:p>
                          <w:p w:rsidR="008E710C" w:rsidRPr="00AB2570" w:rsidRDefault="00AB257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Caracas, Venezuela</w:t>
                            </w:r>
                          </w:p>
                          <w:p w:rsidR="008E710C" w:rsidRPr="00AB2570" w:rsidRDefault="00316E2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B2570" w:rsidRPr="00AB2570">
                                <w:rPr>
                                  <w:rStyle w:val="Hipervnculo"/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marianachirimelli@gmail.com</w:t>
                              </w:r>
                            </w:hyperlink>
                            <w:r w:rsidR="00AB2570" w:rsidRPr="00AB257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AB2570" w:rsidRDefault="00AB2570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riana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Chirimelli</w:t>
                      </w:r>
                      <w:proofErr w:type="spellEnd"/>
                    </w:p>
                    <w:p w:rsidR="008E710C" w:rsidRPr="00AB2570" w:rsidRDefault="00AB2570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27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años</w:t>
                      </w:r>
                      <w:proofErr w:type="spellEnd"/>
                    </w:p>
                    <w:p w:rsidR="008E710C" w:rsidRPr="00AB2570" w:rsidRDefault="00AB2570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Caracas, Venezuela</w:t>
                      </w:r>
                    </w:p>
                    <w:p w:rsidR="008E710C" w:rsidRPr="00AB2570" w:rsidRDefault="00453FD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0" w:history="1">
                        <w:r w:rsidR="00AB2570" w:rsidRPr="00AB2570">
                          <w:rPr>
                            <w:rStyle w:val="Hipervnculo"/>
                            <w:rFonts w:asciiTheme="minorHAnsi" w:hAnsiTheme="minorHAnsi"/>
                            <w:color w:val="FFFFFF" w:themeColor="background1"/>
                            <w:sz w:val="28"/>
                            <w:szCs w:val="28"/>
                          </w:rPr>
                          <w:t>marianachirimelli@gmail.com</w:t>
                        </w:r>
                      </w:hyperlink>
                      <w:r w:rsidR="00AB2570" w:rsidRPr="00AB257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B2570" w:rsidRDefault="008E710C" w:rsidP="00B314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8E710C" w:rsidRPr="00AB2570" w:rsidRDefault="008E710C" w:rsidP="00B31480">
                      <w:pPr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570" w:rsidRPr="00AB2570" w:rsidRDefault="00E24FDE" w:rsidP="00AB2570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24FDE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2007: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B2570"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Bachiller en Humanidades Del Colegio  San José de </w:t>
                            </w:r>
                            <w:proofErr w:type="spellStart"/>
                            <w:r w:rsidR="00AB2570"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>Tarbes</w:t>
                            </w:r>
                            <w:proofErr w:type="spellEnd"/>
                            <w:r w:rsidR="004834B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AB2570" w:rsidRPr="00AB2570" w:rsidRDefault="00E24FDE" w:rsidP="00AB257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2007- </w:t>
                            </w:r>
                            <w:r w:rsidRPr="00E24FDE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2012: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Graduada de </w:t>
                            </w:r>
                            <w:r w:rsidR="00AB2570"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>Licenciada en Comunicación Social de la  Universidad  Monte Ávila. Caracas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ursos</w:t>
                            </w:r>
                            <w:proofErr w:type="spellEnd"/>
                          </w:p>
                          <w:p w:rsidR="00AB2570" w:rsidRPr="00AB2570" w:rsidRDefault="00AB2570" w:rsidP="00AB257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aller de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ine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Universidad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>Monte Ávila</w:t>
                            </w:r>
                            <w:r w:rsidR="00132BD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y</w:t>
                            </w:r>
                            <w:r w:rsidR="00132BD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urso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ocución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edio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Caracas</w:t>
                            </w:r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AB2570" w:rsidRPr="00AB2570" w:rsidRDefault="00AB2570" w:rsidP="00AB257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aller de Marketing de l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Universidad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>Monte Ávila.</w:t>
                            </w:r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AB2570" w:rsidRPr="00AB2570" w:rsidRDefault="00AB2570" w:rsidP="00AB257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Taller a la velocidad de un twitter  de la Universidad  Monte Ávila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AB2570" w:rsidRPr="00AB2570" w:rsidRDefault="00AB2570" w:rsidP="00AB2570">
                            <w:pPr>
                              <w:pStyle w:val="HTMLconformatoprevio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Taller de redacción </w:t>
                            </w:r>
                            <w:r w:rsidR="00132BD8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y locución </w:t>
                            </w:r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de la Escuela de Medios de Caracas </w:t>
                            </w:r>
                          </w:p>
                          <w:p w:rsidR="00AB2570" w:rsidRPr="00AB2570" w:rsidRDefault="00AB2570" w:rsidP="00AB2570">
                            <w:pPr>
                              <w:pStyle w:val="HTMLconformatoprevio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Planificacion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estratégica de Escuela de Creativos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Brother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Caracas</w:t>
                            </w:r>
                          </w:p>
                          <w:p w:rsidR="00AB2570" w:rsidRPr="002514C1" w:rsidRDefault="00AB2570" w:rsidP="00AB2570">
                            <w:pPr>
                              <w:pStyle w:val="Prrafodelist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2570" w:rsidRPr="002514C1" w:rsidRDefault="00AB2570" w:rsidP="00AB25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2570" w:rsidRPr="002514C1" w:rsidRDefault="00AB2570" w:rsidP="00AB25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AB2570" w:rsidRPr="00AB2570" w:rsidRDefault="00AB2570" w:rsidP="00AB257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inorHAnsi" w:hAnsiTheme="minorHAns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2010-2010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>Pasantia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b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AB2570" w:rsidRPr="00AB2570" w:rsidRDefault="00AB2570" w:rsidP="00AB2570">
                            <w:pPr>
                              <w:pStyle w:val="HTMLconformatoprevio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>Pasantia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 xml:space="preserve"> la  radio</w:t>
                            </w:r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107.7 Fm de la Universidad de Los Andes</w:t>
                            </w:r>
                          </w:p>
                          <w:p w:rsidR="00AB2570" w:rsidRPr="00AB2570" w:rsidRDefault="00AB2570" w:rsidP="00AB257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Pasantia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en l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Empres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Global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Eventos</w:t>
                            </w:r>
                            <w:proofErr w:type="spellEnd"/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2012-2012 (7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ese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B2570" w:rsidRPr="00AB2570" w:rsidRDefault="00AB2570" w:rsidP="00AB257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Ejecutiv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Cuenta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en l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genci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EMV </w:t>
                            </w:r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enezuela</w:t>
                            </w:r>
                          </w:p>
                          <w:p w:rsidR="00AB2570" w:rsidRPr="00AB2570" w:rsidRDefault="00AB2570" w:rsidP="00AB257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2014-2016 </w:t>
                            </w:r>
                            <w:r w:rsidR="0009121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(2 </w:t>
                            </w:r>
                            <w:proofErr w:type="spellStart"/>
                            <w:r w:rsidR="0009121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  <w:r w:rsidR="0009121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B2570" w:rsidRPr="00AB2570" w:rsidRDefault="00AB2570" w:rsidP="00AB257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edactor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Seo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06F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406F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Trabajo</w:t>
                            </w:r>
                            <w:proofErr w:type="spellEnd"/>
                            <w:r w:rsidR="009406F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406F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emoto</w:t>
                            </w:r>
                            <w:proofErr w:type="spellEnd"/>
                            <w:r w:rsidR="009406F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osicionali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España</w:t>
                            </w:r>
                          </w:p>
                          <w:p w:rsidR="00AB2570" w:rsidRPr="00AB2570" w:rsidRDefault="00D015B9" w:rsidP="00AB257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gos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2570"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6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gos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2570" w:rsidRPr="00AB2570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="00683FA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(1 </w:t>
                            </w:r>
                            <w:proofErr w:type="spellStart"/>
                            <w:r w:rsidR="00683FA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ño</w:t>
                            </w:r>
                            <w:proofErr w:type="spellEnd"/>
                            <w:r w:rsidR="00683FA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60384" w:rsidRPr="00AB2570" w:rsidRDefault="00A60384" w:rsidP="00AB257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Investigador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jerarquizodor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para </w:t>
                            </w:r>
                          </w:p>
                          <w:p w:rsidR="00A60384" w:rsidRDefault="00A60384" w:rsidP="0027733E">
                            <w:pPr>
                              <w:rPr>
                                <w:rStyle w:val="Hipervnculo"/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</w:t>
                            </w:r>
                            <w:hyperlink r:id="rId11" w:history="1">
                              <w:r w:rsidR="00AB2570" w:rsidRPr="00AB2570">
                                <w:rPr>
                                  <w:rStyle w:val="Hipervnculo"/>
                                  <w:rFonts w:asciiTheme="minorHAnsi" w:hAnsiTheme="minorHAnsi" w:cs="Arial"/>
                                  <w:sz w:val="28"/>
                                  <w:szCs w:val="28"/>
                                </w:rPr>
                                <w:t>http://www.heymujer.com/</w:t>
                              </w:r>
                            </w:hyperlink>
                            <w:r>
                              <w:rPr>
                                <w:rStyle w:val="Hipervnculo"/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y </w:t>
                            </w:r>
                            <w:hyperlink r:id="rId12" w:history="1">
                              <w:r w:rsidRPr="00ED0E1C">
                                <w:rPr>
                                  <w:rStyle w:val="Hipervnculo"/>
                                  <w:rFonts w:asciiTheme="minorHAnsi" w:hAnsiTheme="minorHAnsi" w:cs="Arial"/>
                                  <w:sz w:val="28"/>
                                  <w:szCs w:val="28"/>
                                </w:rPr>
                                <w:t>www.androidinforma.com</w:t>
                              </w:r>
                            </w:hyperlink>
                            <w:r>
                              <w:rPr>
                                <w:rStyle w:val="Hipervnculo"/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5069" w:rsidRDefault="00C95069" w:rsidP="0027733E">
                            <w:pPr>
                              <w:rPr>
                                <w:rStyle w:val="Hipervnculo"/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:rsidR="00C95069" w:rsidRPr="00C95069" w:rsidRDefault="00C95069" w:rsidP="0027733E">
                            <w:pPr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C95069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Trabajos</w:t>
                            </w:r>
                            <w:proofErr w:type="spellEnd"/>
                            <w:r w:rsidRPr="00C95069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C95069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Independientes</w:t>
                            </w:r>
                            <w:proofErr w:type="spellEnd"/>
                          </w:p>
                          <w:p w:rsidR="008E710C" w:rsidRPr="00A60384" w:rsidRDefault="00A60384" w:rsidP="00A60384">
                            <w:pPr>
                              <w:tabs>
                                <w:tab w:val="left" w:pos="2268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ipervnculo"/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95069" w:rsidRPr="00AB2570" w:rsidRDefault="00C95069" w:rsidP="00C9506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edactora</w:t>
                            </w:r>
                            <w:proofErr w:type="spellEnd"/>
                            <w:r w:rsidR="008079C5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079C5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Seo</w:t>
                            </w:r>
                            <w:proofErr w:type="spellEnd"/>
                            <w:r w:rsidR="008079C5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Investigador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F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eelance</w:t>
                            </w:r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m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Canales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Interactivo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España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y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Laudemmedi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015B9" w:rsidRDefault="00C95069" w:rsidP="00D015B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edactor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Investigadora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Freelance 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Diario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del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Peru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76306" w:rsidRDefault="00D015B9" w:rsidP="00C4255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Trabajo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Particulares</w:t>
                            </w:r>
                            <w:proofErr w:type="spellEnd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como</w:t>
                            </w:r>
                            <w:proofErr w:type="spellEnd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ejemplo</w:t>
                            </w:r>
                            <w:proofErr w:type="spellEnd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la</w:t>
                            </w:r>
                            <w:proofErr w:type="gramEnd"/>
                            <w:r w:rsidR="00C4255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web</w:t>
                            </w:r>
                          </w:p>
                          <w:p w:rsidR="00D015B9" w:rsidRPr="0068627D" w:rsidRDefault="0068627D" w:rsidP="0068627D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42552" w:rsidRPr="006862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3" w:history="1">
                              <w:r w:rsidR="00C42552" w:rsidRPr="0068627D">
                                <w:rPr>
                                  <w:rStyle w:val="Hipervnculo"/>
                                  <w:rFonts w:asciiTheme="minorHAnsi" w:hAnsiTheme="minorHAnsi" w:cs="Arial"/>
                                  <w:sz w:val="28"/>
                                  <w:szCs w:val="28"/>
                                </w:rPr>
                                <w:t>https://recetadehoy.com/</w:t>
                              </w:r>
                            </w:hyperlink>
                            <w:r w:rsidR="00C42552" w:rsidRPr="006862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AB2570" w:rsidRPr="00AB2570" w:rsidRDefault="00E24FDE" w:rsidP="00AB2570">
                      <w:p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</w:pPr>
                      <w:r w:rsidRPr="00E24FDE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val="es-ES"/>
                        </w:rPr>
                        <w:t>2007: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B2570"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Bachiller en Humanidades Del Colegio  San José de </w:t>
                      </w:r>
                      <w:proofErr w:type="spellStart"/>
                      <w:r w:rsidR="00AB2570"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>Tarbes</w:t>
                      </w:r>
                      <w:proofErr w:type="spellEnd"/>
                      <w:r w:rsidR="004834B8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AB2570" w:rsidRPr="00AB2570" w:rsidRDefault="00E24FDE" w:rsidP="00AB257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val="es-ES"/>
                        </w:rPr>
                        <w:t xml:space="preserve">2007- </w:t>
                      </w:r>
                      <w:r w:rsidRPr="00E24FDE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lang w:val="es-ES"/>
                        </w:rPr>
                        <w:t>2012: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Graduada de </w:t>
                      </w:r>
                      <w:r w:rsidR="00AB2570"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>Licenciada en Comunicación Social de la  Universidad  Monte Ávila. Caracas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</w:pPr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ursos</w:t>
                      </w:r>
                      <w:proofErr w:type="spellEnd"/>
                    </w:p>
                    <w:p w:rsidR="00AB2570" w:rsidRPr="00AB2570" w:rsidRDefault="00AB2570" w:rsidP="00AB257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aller de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ine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Universidad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>Monte Ávila</w:t>
                      </w:r>
                      <w:r w:rsidR="00132BD8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y</w:t>
                      </w:r>
                      <w:r w:rsidR="00132BD8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urso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Locución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edios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Caracas</w:t>
                      </w:r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AB2570" w:rsidRPr="00AB2570" w:rsidRDefault="00AB2570" w:rsidP="00AB257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aller de Marketing de la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Universidad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>Monte Ávila.</w:t>
                      </w:r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AB2570" w:rsidRPr="00AB2570" w:rsidRDefault="00AB2570" w:rsidP="00AB257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>Taller a la velocidad de un twitter  de la Universidad  Monte Ávila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AB2570" w:rsidRPr="00AB2570" w:rsidRDefault="00AB2570" w:rsidP="00AB2570">
                      <w:pPr>
                        <w:pStyle w:val="HTMLconformatoprevio"/>
                        <w:numPr>
                          <w:ilvl w:val="0"/>
                          <w:numId w:val="23"/>
                        </w:numPr>
                        <w:shd w:val="clear" w:color="auto" w:fill="FFFFFF"/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Taller de redacción </w:t>
                      </w:r>
                      <w:r w:rsidR="00132BD8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y locución </w:t>
                      </w:r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de la Escuela de Medios de Caracas </w:t>
                      </w:r>
                    </w:p>
                    <w:p w:rsidR="00AB2570" w:rsidRPr="00AB2570" w:rsidRDefault="00AB2570" w:rsidP="00AB2570">
                      <w:pPr>
                        <w:pStyle w:val="HTMLconformatoprevio"/>
                        <w:numPr>
                          <w:ilvl w:val="0"/>
                          <w:numId w:val="23"/>
                        </w:numPr>
                        <w:shd w:val="clear" w:color="auto" w:fill="FFFFFF"/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>Planificacion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estratégica de Escuela de Creativos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>Brother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Caracas</w:t>
                      </w:r>
                    </w:p>
                    <w:p w:rsidR="00AB2570" w:rsidRPr="002514C1" w:rsidRDefault="00AB2570" w:rsidP="00AB2570">
                      <w:pPr>
                        <w:pStyle w:val="Prrafodelista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2570" w:rsidRPr="002514C1" w:rsidRDefault="00AB2570" w:rsidP="00AB257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2570" w:rsidRPr="002514C1" w:rsidRDefault="00AB2570" w:rsidP="00AB257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AB2570" w:rsidRPr="00AB2570" w:rsidRDefault="00AB2570" w:rsidP="00AB2570">
                      <w:pPr>
                        <w:pStyle w:val="HTMLconformatoprevio"/>
                        <w:shd w:val="clear" w:color="auto" w:fill="FFFFFF"/>
                        <w:rPr>
                          <w:rFonts w:asciiTheme="minorHAnsi" w:hAnsiTheme="minorHAnsi"/>
                          <w:b/>
                          <w:color w:val="212121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2010-2010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color w:val="212121"/>
                          <w:sz w:val="28"/>
                          <w:szCs w:val="28"/>
                          <w:lang w:val="en"/>
                        </w:rPr>
                        <w:t>Pasantias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b/>
                          <w:color w:val="21212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AB2570" w:rsidRPr="00AB2570" w:rsidRDefault="00AB2570" w:rsidP="00AB2570">
                      <w:pPr>
                        <w:pStyle w:val="HTMLconformatoprevio"/>
                        <w:numPr>
                          <w:ilvl w:val="0"/>
                          <w:numId w:val="25"/>
                        </w:numPr>
                        <w:shd w:val="clear" w:color="auto" w:fill="FFFFFF"/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n"/>
                        </w:rPr>
                        <w:t>Pasantias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n"/>
                        </w:rPr>
                        <w:t>en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color w:val="212121"/>
                          <w:sz w:val="28"/>
                          <w:szCs w:val="28"/>
                          <w:lang w:val="en"/>
                        </w:rPr>
                        <w:t xml:space="preserve"> la  radio</w:t>
                      </w:r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107.7 Fm de la Universidad de Los Andes</w:t>
                      </w:r>
                    </w:p>
                    <w:p w:rsidR="00AB2570" w:rsidRPr="00AB2570" w:rsidRDefault="00AB2570" w:rsidP="00AB257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Pasantias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en la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Empres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Global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Eventos</w:t>
                      </w:r>
                      <w:proofErr w:type="spellEnd"/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2012-2012 (7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eses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AB2570" w:rsidRPr="00AB2570" w:rsidRDefault="00AB2570" w:rsidP="00AB257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Ejecutiv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Cuentas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en la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genci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 EMV </w:t>
                      </w:r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Venezuela</w:t>
                      </w:r>
                    </w:p>
                    <w:p w:rsidR="00AB2570" w:rsidRPr="00AB2570" w:rsidRDefault="00AB2570" w:rsidP="00AB2570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2014-2016 </w:t>
                      </w:r>
                      <w:r w:rsidR="0009121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(2 </w:t>
                      </w:r>
                      <w:proofErr w:type="spellStart"/>
                      <w:r w:rsidR="0009121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ños</w:t>
                      </w:r>
                      <w:proofErr w:type="spellEnd"/>
                      <w:r w:rsidR="0009121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AB2570" w:rsidRPr="00AB2570" w:rsidRDefault="00AB2570" w:rsidP="00AB257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edactor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Seo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9406F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406F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 w:rsidR="009406F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406F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emoto</w:t>
                      </w:r>
                      <w:proofErr w:type="spellEnd"/>
                      <w:r w:rsidR="009406F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osicionalia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España</w:t>
                      </w:r>
                    </w:p>
                    <w:p w:rsidR="00AB2570" w:rsidRPr="00AB2570" w:rsidRDefault="00D015B9" w:rsidP="00AB2570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gos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2570"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016-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gos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2570" w:rsidRPr="00AB2570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017</w:t>
                      </w:r>
                      <w:r w:rsidR="00683FA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(1 </w:t>
                      </w:r>
                      <w:proofErr w:type="spellStart"/>
                      <w:r w:rsidR="00683FA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ño</w:t>
                      </w:r>
                      <w:proofErr w:type="spellEnd"/>
                      <w:r w:rsidR="00683FA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A60384" w:rsidRPr="00AB2570" w:rsidRDefault="00A60384" w:rsidP="00AB257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nvestigador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jerarquizodor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para </w:t>
                      </w:r>
                    </w:p>
                    <w:p w:rsidR="00A60384" w:rsidRDefault="00A60384" w:rsidP="0027733E">
                      <w:pPr>
                        <w:rPr>
                          <w:rStyle w:val="Hipervnculo"/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t xml:space="preserve">             </w:t>
                      </w:r>
                      <w:hyperlink r:id="rId14" w:history="1">
                        <w:r w:rsidR="00AB2570" w:rsidRPr="00AB2570">
                          <w:rPr>
                            <w:rStyle w:val="Hipervnculo"/>
                            <w:rFonts w:asciiTheme="minorHAnsi" w:hAnsiTheme="minorHAnsi" w:cs="Arial"/>
                            <w:sz w:val="28"/>
                            <w:szCs w:val="28"/>
                          </w:rPr>
                          <w:t>http://www.heymujer.com/</w:t>
                        </w:r>
                      </w:hyperlink>
                      <w:r>
                        <w:rPr>
                          <w:rStyle w:val="Hipervnculo"/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 y </w:t>
                      </w:r>
                      <w:hyperlink r:id="rId15" w:history="1">
                        <w:r w:rsidRPr="00ED0E1C">
                          <w:rPr>
                            <w:rStyle w:val="Hipervnculo"/>
                            <w:rFonts w:asciiTheme="minorHAnsi" w:hAnsiTheme="minorHAnsi" w:cs="Arial"/>
                            <w:sz w:val="28"/>
                            <w:szCs w:val="28"/>
                          </w:rPr>
                          <w:t>www.androidinforma.com</w:t>
                        </w:r>
                      </w:hyperlink>
                      <w:r>
                        <w:rPr>
                          <w:rStyle w:val="Hipervnculo"/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95069" w:rsidRDefault="00C95069" w:rsidP="0027733E">
                      <w:pPr>
                        <w:rPr>
                          <w:rStyle w:val="Hipervnculo"/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  <w:p w:rsidR="00C95069" w:rsidRPr="00C95069" w:rsidRDefault="00C95069" w:rsidP="0027733E">
                      <w:pPr>
                        <w:rPr>
                          <w:rStyle w:val="Hipervnculo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C95069">
                        <w:rPr>
                          <w:rStyle w:val="Hipervnculo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Trabajos</w:t>
                      </w:r>
                      <w:proofErr w:type="spellEnd"/>
                      <w:r w:rsidRPr="00C95069">
                        <w:rPr>
                          <w:rStyle w:val="Hipervnculo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95069">
                        <w:rPr>
                          <w:rStyle w:val="Hipervnculo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Independientes</w:t>
                      </w:r>
                      <w:proofErr w:type="spellEnd"/>
                    </w:p>
                    <w:p w:rsidR="008E710C" w:rsidRPr="00A60384" w:rsidRDefault="00A60384" w:rsidP="00A60384">
                      <w:pPr>
                        <w:tabs>
                          <w:tab w:val="left" w:pos="2268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Style w:val="Hipervnculo"/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95069" w:rsidRPr="00AB2570" w:rsidRDefault="00C95069" w:rsidP="00C9506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edactora</w:t>
                      </w:r>
                      <w:proofErr w:type="spellEnd"/>
                      <w:r w:rsidR="008079C5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079C5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Seo</w:t>
                      </w:r>
                      <w:proofErr w:type="spellEnd"/>
                      <w:r w:rsidR="008079C5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nvestigador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F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eelance</w:t>
                      </w:r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m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Canales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nteractivos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España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 y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Laudemmedi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</w:t>
                      </w:r>
                    </w:p>
                    <w:p w:rsidR="00D015B9" w:rsidRDefault="00C95069" w:rsidP="00D015B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edactor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nvestigadora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Freelance 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Diario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del</w:t>
                      </w:r>
                      <w:proofErr w:type="spellEnd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Peru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</w:t>
                      </w:r>
                    </w:p>
                    <w:p w:rsidR="00276306" w:rsidRDefault="00D015B9" w:rsidP="00C4255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Trabajo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Particulares</w:t>
                      </w:r>
                      <w:proofErr w:type="spellEnd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como</w:t>
                      </w:r>
                      <w:proofErr w:type="spellEnd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ejemplo</w:t>
                      </w:r>
                      <w:proofErr w:type="spellEnd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la</w:t>
                      </w:r>
                      <w:proofErr w:type="gramEnd"/>
                      <w:r w:rsidR="00C4255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web</w:t>
                      </w:r>
                    </w:p>
                    <w:p w:rsidR="00D015B9" w:rsidRPr="0068627D" w:rsidRDefault="0068627D" w:rsidP="0068627D">
                      <w:pPr>
                        <w:spacing w:line="276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         </w:t>
                      </w:r>
                      <w:r w:rsidR="00C42552" w:rsidRPr="006862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 </w:t>
                      </w:r>
                      <w:hyperlink r:id="rId16" w:history="1">
                        <w:r w:rsidR="00C42552" w:rsidRPr="0068627D">
                          <w:rPr>
                            <w:rStyle w:val="Hipervnculo"/>
                            <w:rFonts w:asciiTheme="minorHAnsi" w:hAnsiTheme="minorHAnsi" w:cs="Arial"/>
                            <w:sz w:val="28"/>
                            <w:szCs w:val="28"/>
                          </w:rPr>
                          <w:t>https://recetadehoy.com/</w:t>
                        </w:r>
                      </w:hyperlink>
                      <w:r w:rsidR="00C42552" w:rsidRPr="006862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.</w:t>
                      </w: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B2570" w:rsidRDefault="00AB2570" w:rsidP="00B314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</w:t>
                            </w:r>
                            <w:proofErr w:type="spellEnd"/>
                            <w:r w:rsidRPr="00AB2570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abor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:rsidR="008E710C" w:rsidRPr="00AB2570" w:rsidRDefault="00AB2570" w:rsidP="00B31480">
                      <w:pPr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</w:t>
                      </w:r>
                      <w:proofErr w:type="spellEnd"/>
                      <w:r w:rsidRPr="00AB2570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abor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03AD8" w:rsidRDefault="00C03A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32BD8" w:rsidRDefault="00132B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32BD8" w:rsidRDefault="00132B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32BD8" w:rsidRDefault="00132BD8" w:rsidP="00132BD8">
      <w:pPr>
        <w:pStyle w:val="Prrafodelista"/>
        <w:tabs>
          <w:tab w:val="left" w:pos="2268"/>
        </w:tabs>
        <w:ind w:left="1939"/>
        <w:rPr>
          <w:rFonts w:ascii="Comic Sans MS" w:hAnsi="Comic Sans MS"/>
          <w:b/>
          <w:sz w:val="28"/>
          <w:szCs w:val="28"/>
        </w:rPr>
      </w:pPr>
    </w:p>
    <w:p w:rsidR="00C03AD8" w:rsidRDefault="00C03A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131BD" w:rsidRDefault="002131BD" w:rsidP="002131BD">
      <w:pPr>
        <w:pStyle w:val="Prrafodelista"/>
        <w:numPr>
          <w:ilvl w:val="0"/>
          <w:numId w:val="30"/>
        </w:numPr>
        <w:tabs>
          <w:tab w:val="left" w:pos="2268"/>
        </w:tabs>
        <w:rPr>
          <w:rFonts w:ascii="Calibri" w:hAnsi="Calibri"/>
          <w:sz w:val="28"/>
          <w:szCs w:val="28"/>
        </w:rPr>
      </w:pPr>
      <w:proofErr w:type="spellStart"/>
      <w:r w:rsidRPr="002131BD">
        <w:rPr>
          <w:rFonts w:ascii="Calibri" w:hAnsi="Calibri"/>
          <w:sz w:val="28"/>
          <w:szCs w:val="28"/>
        </w:rPr>
        <w:t>Redactora</w:t>
      </w:r>
      <w:proofErr w:type="spellEnd"/>
      <w:r w:rsidRPr="002131BD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d</w:t>
      </w:r>
      <w:r w:rsidRPr="002131BD">
        <w:rPr>
          <w:rFonts w:ascii="Calibri" w:hAnsi="Calibri"/>
          <w:sz w:val="28"/>
          <w:szCs w:val="28"/>
        </w:rPr>
        <w:t>el</w:t>
      </w:r>
      <w:proofErr w:type="spellEnd"/>
      <w:r w:rsidRPr="002131BD">
        <w:rPr>
          <w:rFonts w:ascii="Calibri" w:hAnsi="Calibri"/>
          <w:sz w:val="28"/>
          <w:szCs w:val="28"/>
        </w:rPr>
        <w:t xml:space="preserve"> Blog </w:t>
      </w:r>
      <w:proofErr w:type="spellStart"/>
      <w:r w:rsidRPr="002131BD">
        <w:rPr>
          <w:rFonts w:ascii="Calibri" w:hAnsi="Calibri"/>
          <w:sz w:val="28"/>
          <w:szCs w:val="28"/>
        </w:rPr>
        <w:t>Estetic</w:t>
      </w:r>
      <w:proofErr w:type="spellEnd"/>
      <w:r w:rsidRPr="002131BD">
        <w:rPr>
          <w:rFonts w:ascii="Calibri" w:hAnsi="Calibri"/>
          <w:sz w:val="28"/>
          <w:szCs w:val="28"/>
        </w:rPr>
        <w:t xml:space="preserve"> </w:t>
      </w:r>
      <w:proofErr w:type="spellStart"/>
      <w:r w:rsidRPr="002131BD">
        <w:rPr>
          <w:rFonts w:ascii="Calibri" w:hAnsi="Calibri"/>
          <w:sz w:val="28"/>
          <w:szCs w:val="28"/>
        </w:rPr>
        <w:t>Rental</w:t>
      </w:r>
      <w:proofErr w:type="spellEnd"/>
      <w:r w:rsidRPr="002131BD">
        <w:rPr>
          <w:rFonts w:ascii="Calibri" w:hAnsi="Calibri"/>
          <w:sz w:val="28"/>
          <w:szCs w:val="28"/>
        </w:rPr>
        <w:t xml:space="preserve"> de </w:t>
      </w:r>
      <w:proofErr w:type="gramStart"/>
      <w:r w:rsidRPr="002131BD">
        <w:rPr>
          <w:rFonts w:ascii="Calibri" w:hAnsi="Calibri"/>
          <w:sz w:val="28"/>
          <w:szCs w:val="28"/>
        </w:rPr>
        <w:t xml:space="preserve">la </w:t>
      </w:r>
      <w:r>
        <w:rPr>
          <w:rFonts w:ascii="Calibri" w:hAnsi="Calibri"/>
          <w:sz w:val="28"/>
          <w:szCs w:val="28"/>
        </w:rPr>
        <w:t xml:space="preserve"> </w:t>
      </w:r>
      <w:proofErr w:type="spellStart"/>
      <w:r w:rsidRPr="002131BD">
        <w:rPr>
          <w:rFonts w:ascii="Calibri" w:hAnsi="Calibri"/>
          <w:sz w:val="28"/>
          <w:szCs w:val="28"/>
        </w:rPr>
        <w:t>Empresa</w:t>
      </w:r>
      <w:proofErr w:type="spellEnd"/>
      <w:proofErr w:type="gramEnd"/>
      <w:r w:rsidRPr="002131BD">
        <w:rPr>
          <w:rFonts w:ascii="Calibri" w:hAnsi="Calibri"/>
          <w:sz w:val="28"/>
          <w:szCs w:val="28"/>
        </w:rPr>
        <w:t xml:space="preserve"> </w:t>
      </w:r>
      <w:proofErr w:type="spellStart"/>
      <w:r w:rsidRPr="002131BD">
        <w:rPr>
          <w:rFonts w:ascii="Calibri" w:hAnsi="Calibri"/>
          <w:sz w:val="28"/>
          <w:szCs w:val="28"/>
        </w:rPr>
        <w:t>Genwords</w:t>
      </w:r>
      <w:proofErr w:type="spellEnd"/>
    </w:p>
    <w:p w:rsidR="00520BB2" w:rsidRPr="002131BD" w:rsidRDefault="00520BB2" w:rsidP="002131BD">
      <w:pPr>
        <w:pStyle w:val="Prrafodelista"/>
        <w:numPr>
          <w:ilvl w:val="0"/>
          <w:numId w:val="30"/>
        </w:numPr>
        <w:tabs>
          <w:tab w:val="left" w:pos="2268"/>
        </w:tabs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Redactora</w:t>
      </w:r>
      <w:proofErr w:type="spellEnd"/>
      <w:r>
        <w:rPr>
          <w:rFonts w:ascii="Calibri" w:hAnsi="Calibri"/>
          <w:sz w:val="28"/>
          <w:szCs w:val="28"/>
        </w:rPr>
        <w:t xml:space="preserve"> para la </w:t>
      </w:r>
      <w:proofErr w:type="spellStart"/>
      <w:r>
        <w:rPr>
          <w:rFonts w:ascii="Calibri" w:hAnsi="Calibri"/>
          <w:sz w:val="28"/>
          <w:szCs w:val="28"/>
        </w:rPr>
        <w:t>plataforma</w:t>
      </w:r>
      <w:proofErr w:type="spellEnd"/>
      <w:r>
        <w:rPr>
          <w:rFonts w:ascii="Calibri" w:hAnsi="Calibri"/>
          <w:sz w:val="28"/>
          <w:szCs w:val="28"/>
        </w:rPr>
        <w:t xml:space="preserve"> digital </w:t>
      </w:r>
      <w:proofErr w:type="spellStart"/>
      <w:r>
        <w:rPr>
          <w:rFonts w:ascii="Calibri" w:hAnsi="Calibri"/>
          <w:sz w:val="28"/>
          <w:szCs w:val="28"/>
        </w:rPr>
        <w:t>Tigrenator</w:t>
      </w:r>
      <w:proofErr w:type="spellEnd"/>
      <w:r>
        <w:rPr>
          <w:rFonts w:ascii="Calibri" w:hAnsi="Calibri"/>
          <w:sz w:val="28"/>
          <w:szCs w:val="28"/>
        </w:rPr>
        <w:t>. Venezuela</w:t>
      </w:r>
      <w:bookmarkStart w:id="0" w:name="_GoBack"/>
      <w:bookmarkEnd w:id="0"/>
    </w:p>
    <w:p w:rsidR="00C03AD8" w:rsidRDefault="00C03A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B2570" w:rsidRDefault="00AB2570" w:rsidP="00B314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CDFPIu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8E710C" w:rsidRPr="00AB2570" w:rsidRDefault="00AB2570" w:rsidP="00B31480">
                      <w:pPr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AB2570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09FF" wp14:editId="14B73FD3">
                <wp:simplePos x="0" y="0"/>
                <wp:positionH relativeFrom="column">
                  <wp:posOffset>102973</wp:posOffset>
                </wp:positionH>
                <wp:positionV relativeFrom="paragraph">
                  <wp:posOffset>5531192</wp:posOffset>
                </wp:positionV>
                <wp:extent cx="6384324" cy="1079157"/>
                <wp:effectExtent l="0" t="0" r="0" b="698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324" cy="107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B2570" w:rsidRDefault="00AB2570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« Un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buen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omunicador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Social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debe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i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mpre</w:t>
                            </w:r>
                            <w:proofErr w:type="spellEnd"/>
                            <w:r w:rsidR="003D29CE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9CE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tener</w:t>
                            </w:r>
                            <w:proofErr w:type="spellEnd"/>
                            <w:r w:rsidR="003D29CE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9CE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t</w:t>
                            </w:r>
                            <w:r w:rsidR="00B359BC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tod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su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u</w:t>
                            </w:r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ncione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 » </w:t>
                            </w:r>
                          </w:p>
                          <w:p w:rsidR="00AB2570" w:rsidRPr="00AB2570" w:rsidRDefault="00AB2570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AB2570" w:rsidRPr="00AB2570" w:rsidRDefault="00AB2570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Mariana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>Chirimel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1pt;margin-top:435.55pt;width:502.7pt;height:8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" filled="f" stroked="f">
                <v:textbox>
                  <w:txbxContent>
                    <w:p w:rsidR="008E710C" w:rsidRPr="00AB2570" w:rsidRDefault="00AB2570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« Un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buen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omunicador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Social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debe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si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mpre</w:t>
                      </w:r>
                      <w:proofErr w:type="spellEnd"/>
                      <w:r w:rsidR="003D29CE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9CE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tener</w:t>
                      </w:r>
                      <w:proofErr w:type="spellEnd"/>
                      <w:r w:rsidR="003D29CE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9CE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t</w:t>
                      </w:r>
                      <w:r w:rsidR="00B359BC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toda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sus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u</w:t>
                      </w:r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nciones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 » </w:t>
                      </w:r>
                    </w:p>
                    <w:p w:rsidR="00AB2570" w:rsidRPr="00AB2570" w:rsidRDefault="00AB2570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B2570" w:rsidRPr="00AB2570" w:rsidRDefault="00AB2570" w:rsidP="00B31480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</w:t>
                      </w:r>
                      <w:r w:rsidRPr="00AB2570">
                        <w:rPr>
                          <w:rFonts w:asciiTheme="minorHAnsi" w:hAnsiTheme="minorHAnsi"/>
                          <w:b/>
                          <w:bCs/>
                          <w:i/>
                          <w:color w:val="262626" w:themeColor="text1" w:themeTint="D9"/>
                          <w:sz w:val="28"/>
                          <w:szCs w:val="28"/>
                        </w:rPr>
                        <w:t xml:space="preserve">Mariana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b/>
                          <w:bCs/>
                          <w:i/>
                          <w:color w:val="262626" w:themeColor="text1" w:themeTint="D9"/>
                          <w:sz w:val="28"/>
                          <w:szCs w:val="28"/>
                        </w:rPr>
                        <w:t>Chirimel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ACA40E" wp14:editId="251E758B">
                <wp:simplePos x="0" y="0"/>
                <wp:positionH relativeFrom="column">
                  <wp:posOffset>152400</wp:posOffset>
                </wp:positionH>
                <wp:positionV relativeFrom="paragraph">
                  <wp:posOffset>3233420</wp:posOffset>
                </wp:positionV>
                <wp:extent cx="0" cy="1828800"/>
                <wp:effectExtent l="57150" t="1905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54.6pt" to="12pt,3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EZK+n7eAAAACQEAAA8AAAAAAAAAAAAAAAAAOQ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021C7" wp14:editId="606C7F52">
                <wp:simplePos x="0" y="0"/>
                <wp:positionH relativeFrom="column">
                  <wp:posOffset>-193675</wp:posOffset>
                </wp:positionH>
                <wp:positionV relativeFrom="paragraph">
                  <wp:posOffset>2700655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B2570" w:rsidRDefault="00AB2570" w:rsidP="00B314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ualidades</w:t>
                            </w:r>
                            <w:proofErr w:type="spellEnd"/>
                          </w:p>
                          <w:p w:rsidR="00AB2570" w:rsidRDefault="00AB2570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AB2570" w:rsidRPr="00B31480" w:rsidRDefault="00AB2570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.25pt;margin-top:212.6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" filled="f" stroked="f">
                <v:textbox>
                  <w:txbxContent>
                    <w:p w:rsidR="008E710C" w:rsidRPr="00AB2570" w:rsidRDefault="00AB2570" w:rsidP="00B31480">
                      <w:pPr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ualidades</w:t>
                      </w:r>
                      <w:proofErr w:type="spellEnd"/>
                    </w:p>
                    <w:p w:rsidR="00AB2570" w:rsidRDefault="00AB2570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B2570" w:rsidRPr="00B31480" w:rsidRDefault="00AB2570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D5D5730" wp14:editId="40E6A394">
                <wp:simplePos x="0" y="0"/>
                <wp:positionH relativeFrom="column">
                  <wp:posOffset>-457200</wp:posOffset>
                </wp:positionH>
                <wp:positionV relativeFrom="paragraph">
                  <wp:posOffset>9295456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1.9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E481E" wp14:editId="03C1A18F">
                <wp:simplePos x="0" y="0"/>
                <wp:positionH relativeFrom="column">
                  <wp:posOffset>152400</wp:posOffset>
                </wp:positionH>
                <wp:positionV relativeFrom="paragraph">
                  <wp:posOffset>440209</wp:posOffset>
                </wp:positionV>
                <wp:extent cx="0" cy="1696995"/>
                <wp:effectExtent l="57150" t="19050" r="76200" b="7493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6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65pt" to="12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5FABC3" wp14:editId="0F4D3641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AB2570" w:rsidRDefault="00AB25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Ingles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2BD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425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Intermedio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Kaplan International </w:t>
                            </w: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llege</w:t>
                            </w:r>
                            <w:proofErr w:type="spellEnd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 San Francisco, Usa</w:t>
                            </w:r>
                            <w:r w:rsidR="009406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9406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ño</w:t>
                            </w:r>
                            <w:proofErr w:type="spellEnd"/>
                            <w:r w:rsidR="009406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 : 2013</w:t>
                            </w:r>
                          </w:p>
                          <w:p w:rsidR="008E710C" w:rsidRPr="00AB2570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P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able</w:t>
                            </w:r>
                          </w:p>
                          <w:p w:rsidR="00AB2570" w:rsidRP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oactiva</w:t>
                            </w:r>
                            <w:proofErr w:type="spellEnd"/>
                          </w:p>
                          <w:p w:rsidR="00AB2570" w:rsidRP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untual</w:t>
                            </w:r>
                            <w:proofErr w:type="spellEnd"/>
                          </w:p>
                          <w:p w:rsidR="00AB2570" w:rsidRP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57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rganizada</w:t>
                            </w:r>
                            <w:proofErr w:type="spellEnd"/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B2570" w:rsidRPr="00ED270D" w:rsidRDefault="00AB25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8P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" filled="f" stroked="f" strokecolor="white">
                <v:textbox>
                  <w:txbxContent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AB2570" w:rsidRDefault="00AB25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Ingles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132BD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425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Intermedio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Kaplan International </w:t>
                      </w: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llege</w:t>
                      </w:r>
                      <w:proofErr w:type="spellEnd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. San Francisco, Usa</w:t>
                      </w:r>
                      <w:r w:rsidR="009406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9406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ño</w:t>
                      </w:r>
                      <w:proofErr w:type="spellEnd"/>
                      <w:r w:rsidR="009406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 : 2013</w:t>
                      </w:r>
                    </w:p>
                    <w:p w:rsidR="008E710C" w:rsidRPr="00AB2570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P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able</w:t>
                      </w:r>
                    </w:p>
                    <w:p w:rsidR="00AB2570" w:rsidRP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oactiva</w:t>
                      </w:r>
                      <w:proofErr w:type="spellEnd"/>
                    </w:p>
                    <w:p w:rsidR="00AB2570" w:rsidRP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untual</w:t>
                      </w:r>
                      <w:proofErr w:type="spellEnd"/>
                    </w:p>
                    <w:p w:rsidR="00AB2570" w:rsidRP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proofErr w:type="spellStart"/>
                      <w:r w:rsidRPr="00AB257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rganizada</w:t>
                      </w:r>
                      <w:proofErr w:type="spellEnd"/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B2570" w:rsidRPr="00ED270D" w:rsidRDefault="00AB25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24" w:rsidRDefault="00316E24" w:rsidP="0085269B">
      <w:r>
        <w:separator/>
      </w:r>
    </w:p>
  </w:endnote>
  <w:endnote w:type="continuationSeparator" w:id="0">
    <w:p w:rsidR="00316E24" w:rsidRDefault="00316E2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24" w:rsidRDefault="00316E24" w:rsidP="0085269B">
      <w:r>
        <w:separator/>
      </w:r>
    </w:p>
  </w:footnote>
  <w:footnote w:type="continuationSeparator" w:id="0">
    <w:p w:rsidR="00316E24" w:rsidRDefault="00316E2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pt;height:12.7pt" o:bullet="t">
        <v:imagedata r:id="rId1" o:title="BD21304_"/>
      </v:shape>
    </w:pict>
  </w:numPicBullet>
  <w:numPicBullet w:numPicBulletId="1">
    <w:pict>
      <v:shape id="_x0000_i1029" type="#_x0000_t75" style="width:15.55pt;height:14.1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70BA9"/>
    <w:multiLevelType w:val="hybridMultilevel"/>
    <w:tmpl w:val="0C1851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30DAA"/>
    <w:multiLevelType w:val="hybridMultilevel"/>
    <w:tmpl w:val="AB1244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4724C"/>
    <w:multiLevelType w:val="hybridMultilevel"/>
    <w:tmpl w:val="1EE6C678"/>
    <w:lvl w:ilvl="0" w:tplc="2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7414A"/>
    <w:multiLevelType w:val="hybridMultilevel"/>
    <w:tmpl w:val="E0444542"/>
    <w:lvl w:ilvl="0" w:tplc="2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2D6112F3"/>
    <w:multiLevelType w:val="hybridMultilevel"/>
    <w:tmpl w:val="61B48FD2"/>
    <w:lvl w:ilvl="0" w:tplc="2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2BD46F1"/>
    <w:multiLevelType w:val="hybridMultilevel"/>
    <w:tmpl w:val="6714F3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A0F0E"/>
    <w:multiLevelType w:val="hybridMultilevel"/>
    <w:tmpl w:val="B7CEFF5A"/>
    <w:lvl w:ilvl="0" w:tplc="AB6CBF34">
      <w:start w:val="2008"/>
      <w:numFmt w:val="decimal"/>
      <w:lvlText w:val="%1"/>
      <w:lvlJc w:val="left"/>
      <w:pPr>
        <w:ind w:left="960" w:hanging="600"/>
      </w:pPr>
      <w:rPr>
        <w:rFonts w:hint="default"/>
        <w:b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112F4"/>
    <w:multiLevelType w:val="hybridMultilevel"/>
    <w:tmpl w:val="9AA2CD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4281"/>
    <w:multiLevelType w:val="hybridMultilevel"/>
    <w:tmpl w:val="04E65FA0"/>
    <w:lvl w:ilvl="0" w:tplc="2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13A7173"/>
    <w:multiLevelType w:val="hybridMultilevel"/>
    <w:tmpl w:val="50AC66F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065D3"/>
    <w:multiLevelType w:val="hybridMultilevel"/>
    <w:tmpl w:val="18DE48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71377"/>
    <w:multiLevelType w:val="hybridMultilevel"/>
    <w:tmpl w:val="F6F601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2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29"/>
  </w:num>
  <w:num w:numId="18">
    <w:abstractNumId w:val="20"/>
  </w:num>
  <w:num w:numId="19">
    <w:abstractNumId w:val="23"/>
  </w:num>
  <w:num w:numId="20">
    <w:abstractNumId w:val="25"/>
  </w:num>
  <w:num w:numId="21">
    <w:abstractNumId w:val="18"/>
  </w:num>
  <w:num w:numId="22">
    <w:abstractNumId w:val="26"/>
  </w:num>
  <w:num w:numId="23">
    <w:abstractNumId w:val="19"/>
  </w:num>
  <w:num w:numId="24">
    <w:abstractNumId w:val="12"/>
  </w:num>
  <w:num w:numId="25">
    <w:abstractNumId w:val="11"/>
  </w:num>
  <w:num w:numId="26">
    <w:abstractNumId w:val="22"/>
  </w:num>
  <w:num w:numId="27">
    <w:abstractNumId w:val="17"/>
  </w:num>
  <w:num w:numId="28">
    <w:abstractNumId w:val="15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1480"/>
    <w:rsid w:val="00050836"/>
    <w:rsid w:val="00071F1E"/>
    <w:rsid w:val="00073B20"/>
    <w:rsid w:val="0008280D"/>
    <w:rsid w:val="000904F4"/>
    <w:rsid w:val="00091120"/>
    <w:rsid w:val="00091216"/>
    <w:rsid w:val="00094381"/>
    <w:rsid w:val="000C5567"/>
    <w:rsid w:val="000E7707"/>
    <w:rsid w:val="000E78BF"/>
    <w:rsid w:val="000F2E60"/>
    <w:rsid w:val="000F3A10"/>
    <w:rsid w:val="00102A8D"/>
    <w:rsid w:val="00113E3D"/>
    <w:rsid w:val="00124423"/>
    <w:rsid w:val="00132BD8"/>
    <w:rsid w:val="0014471A"/>
    <w:rsid w:val="00170260"/>
    <w:rsid w:val="00185B49"/>
    <w:rsid w:val="00190C4E"/>
    <w:rsid w:val="001A582C"/>
    <w:rsid w:val="001C0408"/>
    <w:rsid w:val="001D207B"/>
    <w:rsid w:val="001E6866"/>
    <w:rsid w:val="001F0444"/>
    <w:rsid w:val="001F2917"/>
    <w:rsid w:val="00203F1A"/>
    <w:rsid w:val="002131BD"/>
    <w:rsid w:val="002260E1"/>
    <w:rsid w:val="0023391C"/>
    <w:rsid w:val="00246EFD"/>
    <w:rsid w:val="002542CC"/>
    <w:rsid w:val="0025758A"/>
    <w:rsid w:val="002742AD"/>
    <w:rsid w:val="00276306"/>
    <w:rsid w:val="0027733E"/>
    <w:rsid w:val="002930B1"/>
    <w:rsid w:val="00293AE8"/>
    <w:rsid w:val="002A370E"/>
    <w:rsid w:val="002C4B0E"/>
    <w:rsid w:val="002D1ACA"/>
    <w:rsid w:val="002E61C4"/>
    <w:rsid w:val="002F2A7B"/>
    <w:rsid w:val="002F7A1A"/>
    <w:rsid w:val="0031598A"/>
    <w:rsid w:val="00316E24"/>
    <w:rsid w:val="00340E13"/>
    <w:rsid w:val="00372426"/>
    <w:rsid w:val="00372DE4"/>
    <w:rsid w:val="00380848"/>
    <w:rsid w:val="00384092"/>
    <w:rsid w:val="00397534"/>
    <w:rsid w:val="003A4988"/>
    <w:rsid w:val="003B2DA5"/>
    <w:rsid w:val="003D158B"/>
    <w:rsid w:val="003D1ED0"/>
    <w:rsid w:val="003D29CE"/>
    <w:rsid w:val="003D6DBF"/>
    <w:rsid w:val="003D7EC0"/>
    <w:rsid w:val="0041654B"/>
    <w:rsid w:val="00420955"/>
    <w:rsid w:val="00437755"/>
    <w:rsid w:val="00450945"/>
    <w:rsid w:val="0045171F"/>
    <w:rsid w:val="004520D6"/>
    <w:rsid w:val="00453FDC"/>
    <w:rsid w:val="00481C70"/>
    <w:rsid w:val="004834B8"/>
    <w:rsid w:val="004A0DB3"/>
    <w:rsid w:val="004A4716"/>
    <w:rsid w:val="004B0ABE"/>
    <w:rsid w:val="004E34E1"/>
    <w:rsid w:val="004F52BB"/>
    <w:rsid w:val="00505D9A"/>
    <w:rsid w:val="00515BE3"/>
    <w:rsid w:val="00520BB2"/>
    <w:rsid w:val="00533EB3"/>
    <w:rsid w:val="0053513D"/>
    <w:rsid w:val="005421F5"/>
    <w:rsid w:val="00587A67"/>
    <w:rsid w:val="00587C8C"/>
    <w:rsid w:val="0059074A"/>
    <w:rsid w:val="005A674E"/>
    <w:rsid w:val="005A6BFA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3FA3"/>
    <w:rsid w:val="0068627D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079C5"/>
    <w:rsid w:val="00843ACD"/>
    <w:rsid w:val="008450D9"/>
    <w:rsid w:val="0085269B"/>
    <w:rsid w:val="00856C26"/>
    <w:rsid w:val="0085775F"/>
    <w:rsid w:val="00864167"/>
    <w:rsid w:val="0086788C"/>
    <w:rsid w:val="008719E8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D3688"/>
    <w:rsid w:val="008E710C"/>
    <w:rsid w:val="008F09BB"/>
    <w:rsid w:val="008F1C71"/>
    <w:rsid w:val="009006B0"/>
    <w:rsid w:val="00913A4F"/>
    <w:rsid w:val="00916D47"/>
    <w:rsid w:val="009406F0"/>
    <w:rsid w:val="0097344C"/>
    <w:rsid w:val="009739C7"/>
    <w:rsid w:val="009762A8"/>
    <w:rsid w:val="00994116"/>
    <w:rsid w:val="009A5901"/>
    <w:rsid w:val="009C69D4"/>
    <w:rsid w:val="009D56B4"/>
    <w:rsid w:val="009E0110"/>
    <w:rsid w:val="009E2561"/>
    <w:rsid w:val="00A2624E"/>
    <w:rsid w:val="00A27459"/>
    <w:rsid w:val="00A374A2"/>
    <w:rsid w:val="00A4161E"/>
    <w:rsid w:val="00A56000"/>
    <w:rsid w:val="00A56DCB"/>
    <w:rsid w:val="00A57702"/>
    <w:rsid w:val="00A60384"/>
    <w:rsid w:val="00A70206"/>
    <w:rsid w:val="00A907C3"/>
    <w:rsid w:val="00AA6552"/>
    <w:rsid w:val="00AB2570"/>
    <w:rsid w:val="00AD4572"/>
    <w:rsid w:val="00AD5C0B"/>
    <w:rsid w:val="00AD6A4F"/>
    <w:rsid w:val="00AF6869"/>
    <w:rsid w:val="00B0424C"/>
    <w:rsid w:val="00B31480"/>
    <w:rsid w:val="00B3557F"/>
    <w:rsid w:val="00B359BC"/>
    <w:rsid w:val="00B60FD2"/>
    <w:rsid w:val="00B742C0"/>
    <w:rsid w:val="00BB31EC"/>
    <w:rsid w:val="00BB392D"/>
    <w:rsid w:val="00BC73C3"/>
    <w:rsid w:val="00BC7EAF"/>
    <w:rsid w:val="00C03AD8"/>
    <w:rsid w:val="00C26BE6"/>
    <w:rsid w:val="00C3296D"/>
    <w:rsid w:val="00C42552"/>
    <w:rsid w:val="00C5740F"/>
    <w:rsid w:val="00C64AE1"/>
    <w:rsid w:val="00C90D92"/>
    <w:rsid w:val="00C95069"/>
    <w:rsid w:val="00CB1ECC"/>
    <w:rsid w:val="00CB27C4"/>
    <w:rsid w:val="00CB3323"/>
    <w:rsid w:val="00CC4E58"/>
    <w:rsid w:val="00CD579D"/>
    <w:rsid w:val="00D015B9"/>
    <w:rsid w:val="00D2494E"/>
    <w:rsid w:val="00D25D61"/>
    <w:rsid w:val="00D30C64"/>
    <w:rsid w:val="00D51CA4"/>
    <w:rsid w:val="00D54515"/>
    <w:rsid w:val="00D6135B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4FDE"/>
    <w:rsid w:val="00E253E6"/>
    <w:rsid w:val="00E5743F"/>
    <w:rsid w:val="00E57B55"/>
    <w:rsid w:val="00E71888"/>
    <w:rsid w:val="00E91F36"/>
    <w:rsid w:val="00EA1018"/>
    <w:rsid w:val="00EA3020"/>
    <w:rsid w:val="00EC1F1D"/>
    <w:rsid w:val="00ED270D"/>
    <w:rsid w:val="00EE3FFD"/>
    <w:rsid w:val="00EF0B09"/>
    <w:rsid w:val="00F035B6"/>
    <w:rsid w:val="00F753DF"/>
    <w:rsid w:val="00F800BA"/>
    <w:rsid w:val="00F87F84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2570"/>
    <w:rPr>
      <w:rFonts w:ascii="Courier New" w:eastAsia="Times New Roman" w:hAnsi="Courier New" w:cs="Courier New"/>
      <w:lang w:val="es-VE"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2570"/>
    <w:rPr>
      <w:rFonts w:ascii="Courier New" w:eastAsia="Times New Roman" w:hAnsi="Courier New" w:cs="Courier New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etadeho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droidinform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cetadeho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ymuj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droidinforma.com" TargetMode="External"/><Relationship Id="rId10" Type="http://schemas.openxmlformats.org/officeDocument/2006/relationships/hyperlink" Target="mailto:marianachirimell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anachirimelli@gmail.com" TargetMode="External"/><Relationship Id="rId14" Type="http://schemas.openxmlformats.org/officeDocument/2006/relationships/hyperlink" Target="http://www.heymujer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D9F0-3445-4D49-9E2C-0F1DF09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Williams</cp:lastModifiedBy>
  <cp:revision>16</cp:revision>
  <cp:lastPrinted>2010-10-03T08:40:00Z</cp:lastPrinted>
  <dcterms:created xsi:type="dcterms:W3CDTF">2017-08-25T16:26:00Z</dcterms:created>
  <dcterms:modified xsi:type="dcterms:W3CDTF">2017-12-28T22:10:00Z</dcterms:modified>
</cp:coreProperties>
</file>